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82B427" w:rsidR="00E4321B" w:rsidRPr="00E4321B" w:rsidRDefault="00BC51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2295BA" w:rsidR="00DF4FD8" w:rsidRPr="00DF4FD8" w:rsidRDefault="00BC51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87C637" w:rsidR="00DF4FD8" w:rsidRPr="0075070E" w:rsidRDefault="00BC51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664C9D" w:rsidR="00DF4FD8" w:rsidRPr="00DF4FD8" w:rsidRDefault="00BC5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3D1BE7" w:rsidR="00DF4FD8" w:rsidRPr="00DF4FD8" w:rsidRDefault="00BC5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135C8A" w:rsidR="00DF4FD8" w:rsidRPr="00DF4FD8" w:rsidRDefault="00BC5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A23B0D" w:rsidR="00DF4FD8" w:rsidRPr="00DF4FD8" w:rsidRDefault="00BC5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4B535A" w:rsidR="00DF4FD8" w:rsidRPr="00DF4FD8" w:rsidRDefault="00BC5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99B09B" w:rsidR="00DF4FD8" w:rsidRPr="00DF4FD8" w:rsidRDefault="00BC5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305AF6" w:rsidR="00DF4FD8" w:rsidRPr="00DF4FD8" w:rsidRDefault="00BC5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5DB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924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F10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DF6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DE1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6E2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86556C4" w:rsidR="00DF4FD8" w:rsidRPr="00BC51CC" w:rsidRDefault="00BC51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1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60925A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8775263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8D2C383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C19DD94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B75E80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DC27109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495A756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9EE6AC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615D074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2D9D6C8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719162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CDD6809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0D20535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BB865A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7DA0F4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0CADFC5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9B4C0F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229B701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59500F6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93F43E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A67A279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BAB85D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0ADC20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0FE13A4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2D9AB69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F9F3E1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997EAE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FF08B24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738342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27AC9EE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BA17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06A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D67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15E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CC0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C6ABFB" w:rsidR="00B87141" w:rsidRPr="0075070E" w:rsidRDefault="00BC51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32B923" w:rsidR="00B87141" w:rsidRPr="00DF4FD8" w:rsidRDefault="00BC5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E0F0C8" w:rsidR="00B87141" w:rsidRPr="00DF4FD8" w:rsidRDefault="00BC5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2895E" w:rsidR="00B87141" w:rsidRPr="00DF4FD8" w:rsidRDefault="00BC5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B109DD" w:rsidR="00B87141" w:rsidRPr="00DF4FD8" w:rsidRDefault="00BC5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A1017F" w:rsidR="00B87141" w:rsidRPr="00DF4FD8" w:rsidRDefault="00BC5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B3462B" w:rsidR="00B87141" w:rsidRPr="00DF4FD8" w:rsidRDefault="00BC5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2A6549" w:rsidR="00B87141" w:rsidRPr="00DF4FD8" w:rsidRDefault="00BC5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8B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DE9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753B72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BC82157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116966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33FE6B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109711F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903BFC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6384808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0132AA5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873DD7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490C724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C100DA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90C8556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D9092A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3FAF080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862C774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F92D69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0EDC8C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F33CB5A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A3FE95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A86888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37C43D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DFF20EC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593FB34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8E6F9F3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6EFBD8D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50B5C2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0A51B8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BF2082" w:rsidR="00DF0BAE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4ED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879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36C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907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ACF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00A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698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8EE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53F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B3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E71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75D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D0ABDB" w:rsidR="00857029" w:rsidRPr="0075070E" w:rsidRDefault="00BC51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09C7A8" w:rsidR="00857029" w:rsidRPr="00DF4FD8" w:rsidRDefault="00BC5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3901B3" w:rsidR="00857029" w:rsidRPr="00DF4FD8" w:rsidRDefault="00BC5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12FB94" w:rsidR="00857029" w:rsidRPr="00DF4FD8" w:rsidRDefault="00BC5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C9D6D9" w:rsidR="00857029" w:rsidRPr="00DF4FD8" w:rsidRDefault="00BC5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00723F" w:rsidR="00857029" w:rsidRPr="00DF4FD8" w:rsidRDefault="00BC5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9CE724" w:rsidR="00857029" w:rsidRPr="00DF4FD8" w:rsidRDefault="00BC5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FA939C" w:rsidR="00857029" w:rsidRPr="00DF4FD8" w:rsidRDefault="00BC5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FD1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686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1A7EB5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247662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F90058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E836D4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DF5C8C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423F24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23082B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AEBBE6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699F28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B6C6D4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199B2A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266815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9EBBF5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ED28CB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36A75E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14344E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0D5FBE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59467F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995CF9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CC0B57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9D455F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F80C82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62F259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52CD2B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24F4FC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C8CF8F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A6EB95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0ECB8E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CE05C5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C4CA31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0130C7" w:rsidR="00DF4FD8" w:rsidRPr="004020EB" w:rsidRDefault="00BC5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0B91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064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D36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56E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F96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FB2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3DF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39E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620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5696BD" w:rsidR="00C54E9D" w:rsidRDefault="00BC51C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35AE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681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6B66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EAAF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57A3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6A4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39A1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9BF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E37E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90A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6AAA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AFF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0C99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A8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7774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FFD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C7A0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1C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2 - Q1 Calendar</dc:title>
  <dc:subject>Quarter 1 Calendar with Gabon Holidays</dc:subject>
  <dc:creator>General Blue Corporation</dc:creator>
  <keywords>Gabon 2022 - Q1 Calendar, Printable, Easy to Customize, Holiday Calendar</keywords>
  <dc:description/>
  <dcterms:created xsi:type="dcterms:W3CDTF">2019-12-12T15:31:00.0000000Z</dcterms:created>
  <dcterms:modified xsi:type="dcterms:W3CDTF">2022-10-17T1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